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一  原始社会至南北朝绘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一  原始社会至南北朝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00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中国美术全集  绘画编  一  原始社会至南北朝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